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E02" w:rsidRDefault="00F34F05" w:rsidP="00A93E02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>اعضای محترم شورای پژوهشی دانشکده</w:t>
      </w:r>
    </w:p>
    <w:p w:rsidR="00A93E02" w:rsidRDefault="00F34F05" w:rsidP="004C7196">
      <w:pPr>
        <w:bidi/>
        <w:spacing w:after="0" w:line="360" w:lineRule="auto"/>
        <w:jc w:val="lowKashida"/>
        <w:rPr>
          <w:rFonts w:ascii="Times New Roman" w:eastAsia="Times New Roman" w:hAnsi="Times New Roman" w:cs="B Titr"/>
          <w:sz w:val="24"/>
          <w:szCs w:val="24"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 w:rsidR="004C7196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20</w:t>
      </w:r>
    </w:p>
    <w:p w:rsidR="00A93E02" w:rsidRDefault="00A93E02" w:rsidP="00A93E02">
      <w:pPr>
        <w:bidi/>
        <w:spacing w:after="0" w:line="240" w:lineRule="auto"/>
        <w:ind w:firstLine="663"/>
        <w:rPr>
          <w:rFonts w:cs="B Zar" w:hint="cs"/>
          <w:b/>
          <w:bCs/>
          <w:sz w:val="13"/>
          <w:szCs w:val="13"/>
          <w:rtl/>
          <w:lang w:bidi="fa-IR"/>
        </w:rPr>
      </w:pPr>
    </w:p>
    <w:p w:rsidR="00A93E02" w:rsidRDefault="00F34F05" w:rsidP="003E0452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>
        <w:rPr>
          <w:rFonts w:cs="B Nazanin" w:hint="cs"/>
          <w:i/>
          <w:iCs/>
          <w:sz w:val="24"/>
          <w:szCs w:val="24"/>
          <w:rtl/>
        </w:rPr>
        <w:t>با سلام</w:t>
      </w:r>
      <w:r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2F01A7" w:rsidRDefault="00F34F05" w:rsidP="004C7196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4C7196">
        <w:rPr>
          <w:rFonts w:cs="B Nazanin" w:hint="cs"/>
          <w:b/>
          <w:bCs/>
          <w:sz w:val="24"/>
          <w:szCs w:val="24"/>
          <w:rtl/>
        </w:rPr>
        <w:t>20</w:t>
      </w:r>
      <w:r>
        <w:rPr>
          <w:rFonts w:cs="B Nazanin" w:hint="cs"/>
          <w:b/>
          <w:bCs/>
          <w:sz w:val="24"/>
          <w:szCs w:val="24"/>
          <w:rtl/>
        </w:rPr>
        <w:t xml:space="preserve"> شورای پژوهشی دانشکده در سال 1399 روز یکشنبه مورخ </w:t>
      </w:r>
      <w:r w:rsidR="004C7196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>
        <w:rPr>
          <w:rFonts w:cs="B Nazanin" w:hint="cs"/>
          <w:b/>
          <w:bCs/>
          <w:sz w:val="24"/>
          <w:szCs w:val="24"/>
          <w:rtl/>
        </w:rPr>
        <w:t>/</w:t>
      </w:r>
      <w:r w:rsidR="004C7196">
        <w:rPr>
          <w:rFonts w:cs="B Nazanin" w:hint="cs"/>
          <w:b/>
          <w:bCs/>
          <w:sz w:val="24"/>
          <w:szCs w:val="24"/>
          <w:rtl/>
        </w:rPr>
        <w:t>10</w:t>
      </w:r>
      <w:r>
        <w:rPr>
          <w:rFonts w:cs="B Nazanin" w:hint="cs"/>
          <w:b/>
          <w:bCs/>
          <w:sz w:val="24"/>
          <w:szCs w:val="24"/>
          <w:rtl/>
        </w:rPr>
        <w:t xml:space="preserve">/99 که در سالن کنفرانس روبروی ریاست دانشکده راس ساعت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13</w:t>
      </w:r>
      <w:r w:rsidRPr="005A2E31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D70879">
        <w:rPr>
          <w:rFonts w:cs="B Nazanin" w:hint="cs"/>
          <w:b/>
          <w:bCs/>
          <w:color w:val="FF0000"/>
          <w:sz w:val="24"/>
          <w:szCs w:val="24"/>
          <w:rtl/>
        </w:rPr>
        <w:t>00</w:t>
      </w:r>
      <w:r>
        <w:rPr>
          <w:rFonts w:cs="B Nazanin" w:hint="cs"/>
          <w:b/>
          <w:bCs/>
          <w:sz w:val="24"/>
          <w:szCs w:val="24"/>
          <w:rtl/>
        </w:rPr>
        <w:t xml:space="preserve"> با رعایت کامل پروتکل های بهداشتی (رعایت فاصله بین فردی و استفاده از ماسک و مایع ضد عفونی کننده دست)، تشکیل خواهد گردید را به شرح زیر به اطلاع اعضای محترم می رساند.</w:t>
      </w:r>
    </w:p>
    <w:p w:rsidR="00E1636C" w:rsidRDefault="00B46DD5" w:rsidP="00BF379E">
      <w:pPr>
        <w:tabs>
          <w:tab w:val="right" w:pos="10168"/>
        </w:tabs>
        <w:bidi/>
        <w:spacing w:line="360" w:lineRule="auto"/>
        <w:jc w:val="both"/>
        <w:rPr>
          <w:rFonts w:cs="B Nazanin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>1-</w:t>
      </w:r>
      <w:r w:rsidR="00BF379E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بررسی پروپوزال سرکارخانم دکتر مینا حسین زاده تحت عنوان «</w:t>
      </w:r>
      <w:r w:rsidR="00BF379E" w:rsidRPr="003E0452">
        <w:rPr>
          <w:rFonts w:cs="B Nazanin" w:hint="cs"/>
          <w:b/>
          <w:bCs/>
          <w:color w:val="333333"/>
          <w:sz w:val="24"/>
          <w:szCs w:val="24"/>
          <w:rtl/>
        </w:rPr>
        <w:t>عوامل رفتاری مرتبط با چاقی و ارتباط آن با سواد سلامت دانش آموزان دختر وسواد تغذیه ای مادران آنان در مدارس مقطع متوسطه شهر تبریز</w:t>
      </w:r>
      <w:r w:rsidR="00BF379E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» در قالب پایان نامه خانم اکرم ورمزیار</w:t>
      </w: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 </w:t>
      </w:r>
    </w:p>
    <w:p w:rsidR="008D643E" w:rsidRDefault="000941DB" w:rsidP="008D643E">
      <w:pPr>
        <w:tabs>
          <w:tab w:val="right" w:pos="10168"/>
        </w:tabs>
        <w:bidi/>
        <w:spacing w:line="360" w:lineRule="auto"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>2</w:t>
      </w:r>
      <w:r w:rsidR="00B46DD5">
        <w:rPr>
          <w:rFonts w:cs="B Nazanin" w:hint="cs"/>
          <w:b/>
          <w:bCs/>
          <w:color w:val="333333"/>
          <w:sz w:val="24"/>
          <w:szCs w:val="24"/>
          <w:rtl/>
        </w:rPr>
        <w:t>-</w:t>
      </w:r>
      <w:r w:rsidR="00BF379E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بررسی پروپوزال سرکارخانم جمیله ملکوتی تحت عنوان «</w:t>
      </w:r>
      <w:r w:rsidR="00BF379E" w:rsidRPr="003E0452">
        <w:rPr>
          <w:rFonts w:cs="B Nazanin" w:hint="cs"/>
          <w:b/>
          <w:bCs/>
          <w:color w:val="333333"/>
          <w:sz w:val="24"/>
          <w:szCs w:val="24"/>
          <w:rtl/>
        </w:rPr>
        <w:t>ارتباط ترس از زایمان با افسردگی پس از زایمان و پیوند مادر و کودک در زنان باردار مراجعه کننده به مراکز سلامت شهر تبریز، 99-1398</w:t>
      </w:r>
      <w:r w:rsidR="00BF379E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» در قالب پایان نامه خانم زینب عباسزاده</w:t>
      </w:r>
    </w:p>
    <w:p w:rsidR="00E1636C" w:rsidRDefault="000941DB" w:rsidP="008D643E">
      <w:pPr>
        <w:tabs>
          <w:tab w:val="right" w:pos="10168"/>
        </w:tabs>
        <w:bidi/>
        <w:spacing w:line="360" w:lineRule="auto"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3</w:t>
      </w:r>
      <w:r w:rsidR="00B46DD5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-</w:t>
      </w:r>
      <w:r w:rsidR="00BF379E" w:rsidRPr="00BF379E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</w:t>
      </w:r>
      <w:r w:rsidR="00BF379E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بررسی پروپوزال سرکارخانم جمیله ملکوتی تحت عنوان «</w:t>
      </w:r>
      <w:r w:rsidR="00BF379E" w:rsidRPr="003E0452">
        <w:rPr>
          <w:rFonts w:cs="B Nazanin" w:hint="cs"/>
          <w:b/>
          <w:bCs/>
          <w:color w:val="333333"/>
          <w:sz w:val="24"/>
          <w:szCs w:val="24"/>
          <w:rtl/>
        </w:rPr>
        <w:t>اثربخشی مشاوره ی جنسی با مدل</w:t>
      </w:r>
      <w:r w:rsidR="00BF379E" w:rsidRPr="003E0452">
        <w:rPr>
          <w:rFonts w:cs="B Nazanin" w:hint="cs"/>
          <w:b/>
          <w:bCs/>
          <w:color w:val="333333"/>
          <w:sz w:val="24"/>
          <w:szCs w:val="24"/>
        </w:rPr>
        <w:t xml:space="preserve"> EX-</w:t>
      </w:r>
      <w:r w:rsidR="008D643E">
        <w:rPr>
          <w:rFonts w:cs="B Nazanin" w:hint="cs"/>
          <w:b/>
          <w:bCs/>
          <w:color w:val="333333"/>
          <w:sz w:val="24"/>
          <w:szCs w:val="24"/>
          <w:rtl/>
        </w:rPr>
        <w:t xml:space="preserve">  </w:t>
      </w:r>
      <w:r w:rsidR="00BF379E" w:rsidRPr="003E0452">
        <w:rPr>
          <w:rFonts w:cs="B Nazanin" w:hint="cs"/>
          <w:b/>
          <w:bCs/>
          <w:color w:val="333333"/>
          <w:sz w:val="24"/>
          <w:szCs w:val="24"/>
        </w:rPr>
        <w:t xml:space="preserve">PLISSIT </w:t>
      </w:r>
      <w:r w:rsidR="00BF379E" w:rsidRPr="003E0452">
        <w:rPr>
          <w:rFonts w:cs="B Nazanin" w:hint="cs"/>
          <w:b/>
          <w:bCs/>
          <w:color w:val="333333"/>
          <w:sz w:val="24"/>
          <w:szCs w:val="24"/>
          <w:rtl/>
        </w:rPr>
        <w:t>بر رضایت و عملکرد جنسی زنان ازدواج کرده ی کمتر از هجده سال (کودک همسری</w:t>
      </w:r>
      <w:r w:rsidR="00BF379E">
        <w:rPr>
          <w:rFonts w:cs="B Nazanin" w:hint="cs"/>
          <w:b/>
          <w:bCs/>
          <w:color w:val="333333"/>
          <w:sz w:val="24"/>
          <w:szCs w:val="24"/>
          <w:rtl/>
        </w:rPr>
        <w:t>)</w:t>
      </w:r>
      <w:r w:rsidR="00BF379E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» در قالب پایان نامه خانم افسانه سلامت</w:t>
      </w:r>
    </w:p>
    <w:p w:rsidR="00A93E02" w:rsidRDefault="00B46DD5" w:rsidP="00BF379E">
      <w:pPr>
        <w:tabs>
          <w:tab w:val="right" w:pos="10168"/>
        </w:tabs>
        <w:bidi/>
        <w:spacing w:line="360" w:lineRule="auto"/>
        <w:jc w:val="both"/>
        <w:rPr>
          <w:rFonts w:cs="B Nazanin"/>
          <w:b/>
          <w:bCs/>
          <w:color w:val="333333"/>
          <w:sz w:val="24"/>
          <w:szCs w:val="24"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4</w:t>
      </w:r>
      <w:r w:rsidR="00E1636C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-</w:t>
      </w:r>
      <w:r w:rsidR="00BF379E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بررسی پروپوزال جناب آقای دکتر حسین نامدار تحت عنوان «</w:t>
      </w:r>
      <w:r w:rsidR="00BF379E" w:rsidRPr="00BF379E">
        <w:rPr>
          <w:rFonts w:cs="B Nazanin" w:hint="cs"/>
          <w:b/>
          <w:bCs/>
          <w:color w:val="333333"/>
          <w:sz w:val="24"/>
          <w:szCs w:val="24"/>
          <w:rtl/>
        </w:rPr>
        <w:t>صلاحیت بالینی و توانمندی رواشناختی پرستاران در مراقبت از بیماران مبتلا به کرونا بستری در مراکز آموزشی درمانی وابسته به دانشگاه علوم پزشکی تبریز سال 99</w:t>
      </w:r>
      <w:r w:rsidR="00BF379E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» </w:t>
      </w:r>
    </w:p>
    <w:p w:rsidR="008D643E" w:rsidRDefault="008D643E" w:rsidP="008D643E">
      <w:pPr>
        <w:tabs>
          <w:tab w:val="right" w:pos="10168"/>
        </w:tabs>
        <w:bidi/>
        <w:spacing w:line="360" w:lineRule="auto"/>
        <w:jc w:val="center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دکتر مژگان لطفی</w:t>
      </w:r>
    </w:p>
    <w:p w:rsidR="00D712F2" w:rsidRPr="00A148CA" w:rsidRDefault="008D643E" w:rsidP="008D643E">
      <w:pPr>
        <w:tabs>
          <w:tab w:val="right" w:pos="10168"/>
        </w:tabs>
        <w:bidi/>
        <w:spacing w:line="360" w:lineRule="auto"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معاون تحقیقات و فناوری دانشکده</w:t>
      </w:r>
      <w:bookmarkStart w:id="0" w:name="_GoBack"/>
      <w:bookmarkEnd w:id="0"/>
    </w:p>
    <w:sectPr w:rsidR="00D712F2" w:rsidRPr="00A148CA" w:rsidSect="008D64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843" w:right="1440" w:bottom="0" w:left="1843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166" w:rsidRDefault="00391166">
      <w:pPr>
        <w:spacing w:after="0" w:line="240" w:lineRule="auto"/>
      </w:pPr>
      <w:r>
        <w:separator/>
      </w:r>
    </w:p>
  </w:endnote>
  <w:endnote w:type="continuationSeparator" w:id="0">
    <w:p w:rsidR="00391166" w:rsidRDefault="00391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E02" w:rsidRDefault="00A93E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E02" w:rsidRDefault="00A93E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E02" w:rsidRDefault="00A93E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166" w:rsidRDefault="00391166">
      <w:pPr>
        <w:spacing w:after="0" w:line="240" w:lineRule="auto"/>
      </w:pPr>
      <w:r>
        <w:separator/>
      </w:r>
    </w:p>
  </w:footnote>
  <w:footnote w:type="continuationSeparator" w:id="0">
    <w:p w:rsidR="00391166" w:rsidRDefault="00391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E02" w:rsidRDefault="00A93E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E02" w:rsidRPr="00BD3F7B" w:rsidRDefault="006B07D5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E02" w:rsidRPr="00803ECB" w:rsidRDefault="00F34F05" w:rsidP="00A93E02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A93E02" w:rsidRPr="00803ECB" w:rsidRDefault="00F34F05" w:rsidP="00A93E02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E02" w:rsidRPr="00803ECB" w:rsidRDefault="00F34F05" w:rsidP="00A93E02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2/10/1399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A93E02" w:rsidRPr="00803ECB" w:rsidRDefault="00F34F05" w:rsidP="00A93E02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2/10/1399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E02" w:rsidRPr="00803ECB" w:rsidRDefault="00F34F05" w:rsidP="00A93E02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50938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A93E02" w:rsidRPr="00803ECB" w:rsidRDefault="00F34F05" w:rsidP="00A93E02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50938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E02" w:rsidRDefault="00A93E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02E"/>
    <w:rsid w:val="000200F3"/>
    <w:rsid w:val="00042421"/>
    <w:rsid w:val="00085099"/>
    <w:rsid w:val="000941DB"/>
    <w:rsid w:val="000A5161"/>
    <w:rsid w:val="000B044F"/>
    <w:rsid w:val="000B602E"/>
    <w:rsid w:val="000C1D09"/>
    <w:rsid w:val="000E4C6C"/>
    <w:rsid w:val="000F7E40"/>
    <w:rsid w:val="00115107"/>
    <w:rsid w:val="001533AF"/>
    <w:rsid w:val="001833B6"/>
    <w:rsid w:val="001F2460"/>
    <w:rsid w:val="0028766D"/>
    <w:rsid w:val="002F01A7"/>
    <w:rsid w:val="00391166"/>
    <w:rsid w:val="003E0452"/>
    <w:rsid w:val="004C7196"/>
    <w:rsid w:val="005261EA"/>
    <w:rsid w:val="00585168"/>
    <w:rsid w:val="005A25BA"/>
    <w:rsid w:val="005A2E31"/>
    <w:rsid w:val="005C128E"/>
    <w:rsid w:val="005C3D00"/>
    <w:rsid w:val="005D38CE"/>
    <w:rsid w:val="0063773A"/>
    <w:rsid w:val="006458F8"/>
    <w:rsid w:val="006B07D5"/>
    <w:rsid w:val="006E1C5F"/>
    <w:rsid w:val="006E2C2E"/>
    <w:rsid w:val="00702CAE"/>
    <w:rsid w:val="007652E3"/>
    <w:rsid w:val="00801554"/>
    <w:rsid w:val="00803ECB"/>
    <w:rsid w:val="008A3623"/>
    <w:rsid w:val="008D334E"/>
    <w:rsid w:val="008D643E"/>
    <w:rsid w:val="00952779"/>
    <w:rsid w:val="009A2FD1"/>
    <w:rsid w:val="009A4B52"/>
    <w:rsid w:val="009B7CAB"/>
    <w:rsid w:val="00A148CA"/>
    <w:rsid w:val="00A72245"/>
    <w:rsid w:val="00A93E02"/>
    <w:rsid w:val="00AA46FF"/>
    <w:rsid w:val="00AB4A29"/>
    <w:rsid w:val="00AC4EC6"/>
    <w:rsid w:val="00AD798C"/>
    <w:rsid w:val="00B46DD5"/>
    <w:rsid w:val="00B540F1"/>
    <w:rsid w:val="00B91C17"/>
    <w:rsid w:val="00B92F5C"/>
    <w:rsid w:val="00BD3F7B"/>
    <w:rsid w:val="00BF379E"/>
    <w:rsid w:val="00C10FA6"/>
    <w:rsid w:val="00C348D5"/>
    <w:rsid w:val="00D116FB"/>
    <w:rsid w:val="00D439E8"/>
    <w:rsid w:val="00D55682"/>
    <w:rsid w:val="00D70879"/>
    <w:rsid w:val="00D712F2"/>
    <w:rsid w:val="00DC38A4"/>
    <w:rsid w:val="00DD3C83"/>
    <w:rsid w:val="00E1636C"/>
    <w:rsid w:val="00E243B6"/>
    <w:rsid w:val="00E56250"/>
    <w:rsid w:val="00E721BD"/>
    <w:rsid w:val="00E73F17"/>
    <w:rsid w:val="00EB4E05"/>
    <w:rsid w:val="00F34F05"/>
    <w:rsid w:val="00F72002"/>
    <w:rsid w:val="00F81009"/>
    <w:rsid w:val="00F87AE1"/>
    <w:rsid w:val="00FA7B22"/>
    <w:rsid w:val="00FF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85EB255-17A9-47E7-A8E8-BA8D25D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  <w:style w:type="character" w:customStyle="1" w:styleId="fontstyle01">
    <w:name w:val="fontstyle01"/>
    <w:rsid w:val="00D55682"/>
    <w:rPr>
      <w:rFonts w:cs="B Mitra" w:hint="c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3FC16-9A4B-44D7-88BE-E04FE3E2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07:04:00Z</cp:lastPrinted>
  <dcterms:created xsi:type="dcterms:W3CDTF">2020-12-22T10:44:00Z</dcterms:created>
  <dcterms:modified xsi:type="dcterms:W3CDTF">2020-12-22T10:44:00Z</dcterms:modified>
</cp:coreProperties>
</file>